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BF0" w:rsidRDefault="003A60E8" w:rsidP="0024496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0E8">
        <w:rPr>
          <w:rFonts w:ascii="Times New Roman" w:hAnsi="Times New Roman"/>
          <w:b/>
          <w:bCs/>
          <w:caps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.3pt;margin-top:22.75pt;width:471.8pt;height:673.25pt;z-index:251660288;mso-width-relative:margin;mso-height-relative:margin">
            <v:textbox>
              <w:txbxContent>
                <w:p w:rsidR="00FD5534" w:rsidRDefault="00FD5534" w:rsidP="00FD5534">
                  <w:pPr>
                    <w:ind w:left="360"/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32"/>
                      <w:szCs w:val="32"/>
                    </w:rPr>
                  </w:pPr>
                </w:p>
                <w:p w:rsidR="00D867FD" w:rsidRPr="00586A8A" w:rsidRDefault="00586A8A" w:rsidP="00FD5534">
                  <w:pPr>
                    <w:ind w:left="360"/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</w:pPr>
                  <w:r w:rsidRPr="00586A8A"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  <w:t>a</w:t>
                  </w:r>
                </w:p>
                <w:p w:rsidR="00D867FD" w:rsidRPr="00586A8A" w:rsidRDefault="00D867FD" w:rsidP="00FD5534">
                  <w:pPr>
                    <w:ind w:left="360"/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041CBD" w:rsidRPr="00586A8A" w:rsidRDefault="00974867" w:rsidP="00FD5534">
                  <w:pPr>
                    <w:ind w:left="360"/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</w:pPr>
                  <w:r w:rsidRPr="00586A8A"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  <w:t xml:space="preserve"> </w:t>
                  </w:r>
                  <w:r w:rsidR="00415D99" w:rsidRPr="00586A8A"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  <w:t>PROJECT</w:t>
                  </w:r>
                  <w:r w:rsidR="00586A8A" w:rsidRPr="00586A8A"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  <w:t xml:space="preserve"> REPORT ON</w:t>
                  </w:r>
                </w:p>
                <w:p w:rsidR="00974867" w:rsidRPr="00175F60" w:rsidRDefault="00974867" w:rsidP="00FD5534">
                  <w:pPr>
                    <w:ind w:left="360"/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32"/>
                      <w:szCs w:val="32"/>
                    </w:rPr>
                  </w:pPr>
                </w:p>
                <w:p w:rsidR="000316E3" w:rsidRPr="008743C6" w:rsidRDefault="00175F60" w:rsidP="000316E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36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24"/>
                    </w:rPr>
                    <w:t xml:space="preserve">    </w:t>
                  </w:r>
                  <w:r w:rsidR="008743C6" w:rsidRPr="008743C6">
                    <w:rPr>
                      <w:rFonts w:ascii="Times New Roman" w:hAnsi="Times New Roman"/>
                      <w:b/>
                      <w:sz w:val="36"/>
                      <w:szCs w:val="24"/>
                    </w:rPr>
                    <w:t>IMPLEMENTATION AND OPTIMIZATION OF MACHINE LEARNING ALGORITHM</w:t>
                  </w:r>
                </w:p>
                <w:p w:rsidR="00FD5534" w:rsidRPr="007C1B7C" w:rsidRDefault="00FD5534" w:rsidP="00FD5534">
                  <w:pPr>
                    <w:tabs>
                      <w:tab w:val="left" w:pos="945"/>
                    </w:tabs>
                    <w:rPr>
                      <w:rFonts w:ascii="Times New Roman" w:hAnsi="Times New Roman"/>
                      <w:b/>
                      <w:bCs/>
                      <w:caps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aps/>
                      <w:sz w:val="32"/>
                      <w:szCs w:val="32"/>
                    </w:rPr>
                    <w:tab/>
                  </w:r>
                </w:p>
                <w:p w:rsidR="00593497" w:rsidRDefault="00FD5534" w:rsidP="00FD5534">
                  <w:pPr>
                    <w:ind w:left="180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637EA2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 xml:space="preserve">SUBMITTED </w:t>
                  </w:r>
                  <w:r w:rsidR="001F22A0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TO SAVITRIBAI</w:t>
                  </w:r>
                  <w:r w:rsidR="00D71DF3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 xml:space="preserve"> PHULE PUNE </w:t>
                  </w:r>
                  <w:r w:rsidR="00593497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 xml:space="preserve">UNIVERSITY </w:t>
                  </w:r>
                </w:p>
                <w:p w:rsidR="00FD5534" w:rsidRDefault="00FB0B61" w:rsidP="00FD5534">
                  <w:pPr>
                    <w:ind w:left="180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FOR</w:t>
                  </w:r>
                  <w:r w:rsidR="00FD5534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 xml:space="preserve"> PARTIAL FULFILLMENT </w:t>
                  </w:r>
                </w:p>
                <w:p w:rsidR="008D51EC" w:rsidRDefault="00FD5534" w:rsidP="00FD5534">
                  <w:pPr>
                    <w:ind w:left="180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 xml:space="preserve">OF THE REQUIREMENTS </w:t>
                  </w:r>
                </w:p>
                <w:p w:rsidR="00FD5534" w:rsidRPr="00637EA2" w:rsidRDefault="00FD5534" w:rsidP="00FD5534">
                  <w:pPr>
                    <w:ind w:left="180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637EA2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 xml:space="preserve">for the </w:t>
                  </w:r>
                  <w:r w:rsidR="008D51EC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 xml:space="preserve">award of the </w:t>
                  </w:r>
                  <w:r w:rsidRPr="00637EA2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 xml:space="preserve">DEGREE OF </w:t>
                  </w:r>
                </w:p>
                <w:p w:rsidR="00FD5534" w:rsidRDefault="00FD5534" w:rsidP="00FD5534">
                  <w:pPr>
                    <w:ind w:left="360"/>
                    <w:jc w:val="center"/>
                    <w:rPr>
                      <w:rFonts w:ascii="Times New Roman" w:hAnsi="Times New Roman"/>
                      <w:caps/>
                    </w:rPr>
                  </w:pPr>
                </w:p>
                <w:p w:rsidR="00FD5534" w:rsidRPr="007C1B7C" w:rsidRDefault="00FD5534" w:rsidP="00FD5534">
                  <w:pPr>
                    <w:ind w:left="360"/>
                    <w:jc w:val="center"/>
                    <w:rPr>
                      <w:rFonts w:ascii="Times New Roman" w:hAnsi="Times New Roman"/>
                      <w:caps/>
                    </w:rPr>
                  </w:pPr>
                </w:p>
                <w:p w:rsidR="00FD5534" w:rsidRPr="00637EA2" w:rsidRDefault="002273C7" w:rsidP="00FD5534">
                  <w:pPr>
                    <w:ind w:left="360"/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  <w:t>BACHELOR OF</w:t>
                  </w:r>
                  <w:r w:rsidR="00FD5534"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  <w:t xml:space="preserve"> </w:t>
                  </w:r>
                  <w:r w:rsidR="00FD5534" w:rsidRPr="008743C6"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  <w:t>ENGI</w:t>
                  </w:r>
                  <w:r w:rsidR="00FD5534"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  <w:t>NEERING</w:t>
                  </w:r>
                </w:p>
                <w:p w:rsidR="00FD5534" w:rsidRPr="008743C6" w:rsidRDefault="00FD5534" w:rsidP="00FD553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43C6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i</w:t>
                  </w:r>
                  <w:r w:rsidR="008743C6" w:rsidRPr="008743C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</w:t>
                  </w:r>
                </w:p>
                <w:p w:rsidR="008743C6" w:rsidRDefault="00FD5534" w:rsidP="008743C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32"/>
                    </w:rPr>
                  </w:pPr>
                  <w:r w:rsidRPr="008743C6">
                    <w:rPr>
                      <w:rFonts w:ascii="Times New Roman" w:hAnsi="Times New Roman"/>
                      <w:b/>
                      <w:sz w:val="28"/>
                      <w:szCs w:val="32"/>
                    </w:rPr>
                    <w:t>E</w:t>
                  </w:r>
                  <w:r w:rsidR="008743C6" w:rsidRPr="008743C6">
                    <w:rPr>
                      <w:rFonts w:ascii="Times New Roman" w:hAnsi="Times New Roman"/>
                      <w:b/>
                      <w:sz w:val="28"/>
                      <w:szCs w:val="32"/>
                    </w:rPr>
                    <w:t>LECTRONICS AND TELECOMMUNICATION ENGINEERING</w:t>
                  </w:r>
                </w:p>
                <w:p w:rsidR="00CE229C" w:rsidRPr="008743C6" w:rsidRDefault="00FD5534" w:rsidP="008743C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32"/>
                    </w:rPr>
                  </w:pPr>
                  <w:r w:rsidRPr="008743C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</w:t>
                  </w:r>
                  <w:r w:rsidR="008743C6" w:rsidRPr="008743C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Y</w:t>
                  </w:r>
                </w:p>
                <w:p w:rsidR="008743C6" w:rsidRPr="008743C6" w:rsidRDefault="008743C6" w:rsidP="008743C6">
                  <w:pPr>
                    <w:ind w:left="360"/>
                    <w:rPr>
                      <w:rFonts w:ascii="Times New Roman" w:hAnsi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  <w:p w:rsidR="00586A8A" w:rsidRDefault="008743C6" w:rsidP="00CE229C">
                  <w:pPr>
                    <w:ind w:left="1800" w:firstLine="360"/>
                    <w:rPr>
                      <w:rFonts w:ascii="Times New Roman" w:hAnsi="Times New Roman"/>
                      <w:b/>
                      <w:bCs/>
                      <w:sz w:val="28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28"/>
                      <w:szCs w:val="32"/>
                    </w:rPr>
                    <w:t>SHUBHAM  KALE</w:t>
                  </w:r>
                  <w:proofErr w:type="gramEnd"/>
                  <w:r w:rsidR="00CE229C">
                    <w:rPr>
                      <w:rFonts w:ascii="Times New Roman" w:hAnsi="Times New Roman"/>
                      <w:b/>
                      <w:bCs/>
                      <w:sz w:val="28"/>
                      <w:szCs w:val="32"/>
                    </w:rPr>
                    <w:t xml:space="preserve">      </w:t>
                  </w:r>
                  <w:r w:rsidR="00175F60">
                    <w:rPr>
                      <w:rFonts w:ascii="Times New Roman" w:hAnsi="Times New Roman"/>
                      <w:b/>
                      <w:bCs/>
                      <w:sz w:val="28"/>
                      <w:szCs w:val="32"/>
                    </w:rPr>
                    <w:t xml:space="preserve"> </w:t>
                  </w:r>
                  <w:r w:rsidR="00175F60">
                    <w:rPr>
                      <w:rFonts w:ascii="Times New Roman" w:hAnsi="Times New Roman"/>
                      <w:b/>
                      <w:bCs/>
                      <w:sz w:val="28"/>
                      <w:szCs w:val="32"/>
                    </w:rPr>
                    <w:tab/>
                  </w:r>
                  <w:r w:rsidR="004A4484">
                    <w:rPr>
                      <w:rFonts w:ascii="Times New Roman" w:hAnsi="Times New Roman"/>
                      <w:b/>
                      <w:bCs/>
                      <w:sz w:val="28"/>
                      <w:szCs w:val="32"/>
                    </w:rPr>
                    <w:t xml:space="preserve">          71828834D</w:t>
                  </w:r>
                </w:p>
                <w:p w:rsidR="00880CB9" w:rsidRDefault="008743C6" w:rsidP="00880CB9">
                  <w:pPr>
                    <w:ind w:left="1800" w:firstLine="360"/>
                    <w:rPr>
                      <w:rFonts w:ascii="Times New Roman" w:hAnsi="Times New Roman"/>
                      <w:b/>
                      <w:bCs/>
                      <w:sz w:val="28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28"/>
                      <w:szCs w:val="32"/>
                    </w:rPr>
                    <w:t>YASH  GOVILKAR</w:t>
                  </w:r>
                  <w:proofErr w:type="gramEnd"/>
                  <w:r w:rsidR="00880CB9">
                    <w:rPr>
                      <w:rFonts w:ascii="Times New Roman" w:hAnsi="Times New Roman"/>
                      <w:b/>
                      <w:bCs/>
                      <w:sz w:val="28"/>
                      <w:szCs w:val="32"/>
                    </w:rPr>
                    <w:t xml:space="preserve">         </w:t>
                  </w:r>
                  <w:r w:rsidR="00175F60">
                    <w:rPr>
                      <w:rFonts w:ascii="Times New Roman" w:hAnsi="Times New Roman"/>
                      <w:b/>
                      <w:bCs/>
                      <w:sz w:val="28"/>
                      <w:szCs w:val="32"/>
                    </w:rPr>
                    <w:tab/>
                    <w:t xml:space="preserve">  </w:t>
                  </w:r>
                  <w:r w:rsidR="004A4484">
                    <w:rPr>
                      <w:rFonts w:ascii="Times New Roman" w:hAnsi="Times New Roman"/>
                      <w:b/>
                      <w:bCs/>
                      <w:sz w:val="28"/>
                      <w:szCs w:val="32"/>
                    </w:rPr>
                    <w:t>71823741L</w:t>
                  </w:r>
                </w:p>
                <w:p w:rsidR="00880CB9" w:rsidRDefault="008743C6" w:rsidP="00880CB9">
                  <w:pPr>
                    <w:ind w:left="1800" w:firstLine="360"/>
                    <w:rPr>
                      <w:rFonts w:ascii="Times New Roman" w:hAnsi="Times New Roman"/>
                      <w:b/>
                      <w:bCs/>
                      <w:sz w:val="28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32"/>
                    </w:rPr>
                    <w:t>KSHITIJ MAHAJAN</w:t>
                  </w:r>
                  <w:r w:rsidR="00175F60">
                    <w:rPr>
                      <w:rFonts w:ascii="Times New Roman" w:hAnsi="Times New Roman"/>
                      <w:b/>
                      <w:bCs/>
                      <w:sz w:val="28"/>
                      <w:szCs w:val="32"/>
                    </w:rPr>
                    <w:t xml:space="preserve">       </w:t>
                  </w:r>
                  <w:r w:rsidR="00175F60">
                    <w:rPr>
                      <w:rFonts w:ascii="Times New Roman" w:hAnsi="Times New Roman"/>
                      <w:b/>
                      <w:bCs/>
                      <w:sz w:val="28"/>
                      <w:szCs w:val="32"/>
                    </w:rPr>
                    <w:tab/>
                    <w:t xml:space="preserve">  </w:t>
                  </w:r>
                  <w:r w:rsidR="004A4484">
                    <w:rPr>
                      <w:rFonts w:ascii="Times New Roman" w:hAnsi="Times New Roman"/>
                      <w:b/>
                      <w:bCs/>
                      <w:sz w:val="28"/>
                      <w:szCs w:val="32"/>
                    </w:rPr>
                    <w:t>71700993K</w:t>
                  </w:r>
                </w:p>
                <w:p w:rsidR="00CE229C" w:rsidRDefault="00CE229C" w:rsidP="00CE229C">
                  <w:pPr>
                    <w:ind w:left="1800" w:firstLine="360"/>
                    <w:rPr>
                      <w:rFonts w:ascii="Times New Roman" w:hAnsi="Times New Roman"/>
                      <w:b/>
                      <w:bCs/>
                      <w:sz w:val="28"/>
                      <w:szCs w:val="32"/>
                    </w:rPr>
                  </w:pPr>
                </w:p>
                <w:p w:rsidR="00CE229C" w:rsidRDefault="002273C7" w:rsidP="00FD5534">
                  <w:pPr>
                    <w:ind w:left="36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32"/>
                    </w:rPr>
                    <w:t>GUIDE</w:t>
                  </w:r>
                </w:p>
                <w:p w:rsidR="002273C7" w:rsidRDefault="008743C6" w:rsidP="00FD5534">
                  <w:pPr>
                    <w:ind w:left="36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32"/>
                    </w:rPr>
                    <w:t>PROF.K.V.SAKHARE</w:t>
                  </w:r>
                  <w:r w:rsidR="00175F60">
                    <w:rPr>
                      <w:rFonts w:ascii="Times New Roman" w:hAnsi="Times New Roman"/>
                      <w:b/>
                      <w:bCs/>
                      <w:sz w:val="28"/>
                      <w:szCs w:val="32"/>
                    </w:rPr>
                    <w:t xml:space="preserve"> </w:t>
                  </w:r>
                </w:p>
                <w:p w:rsidR="00E20AAD" w:rsidRPr="00AB3BD1" w:rsidRDefault="00E20AAD" w:rsidP="00FD5534">
                  <w:pPr>
                    <w:ind w:left="360"/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32"/>
                    </w:rPr>
                  </w:pPr>
                </w:p>
                <w:p w:rsidR="00FD5534" w:rsidRDefault="000F5119" w:rsidP="00FD5534">
                  <w:pPr>
                    <w:ind w:left="360"/>
                    <w:jc w:val="center"/>
                    <w:rPr>
                      <w:rFonts w:ascii="Times New Roman" w:hAnsi="Times New Roman"/>
                      <w:b/>
                      <w:bCs/>
                      <w:caps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aps/>
                      <w:noProof/>
                      <w:lang w:val="en-IN" w:eastAsia="en-IN"/>
                    </w:rPr>
                    <w:drawing>
                      <wp:inline distT="0" distB="0" distL="0" distR="0">
                        <wp:extent cx="1409700" cy="1440398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2548" cy="1443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3D6D" w:rsidRDefault="00533D6D" w:rsidP="00FD5534">
                  <w:pPr>
                    <w:rPr>
                      <w:rFonts w:ascii="Times New Roman" w:hAnsi="Times New Roman"/>
                      <w:caps/>
                    </w:rPr>
                  </w:pPr>
                </w:p>
                <w:p w:rsidR="00533D6D" w:rsidRDefault="00533D6D" w:rsidP="00FD5534">
                  <w:pPr>
                    <w:rPr>
                      <w:rFonts w:ascii="Times New Roman" w:hAnsi="Times New Roman"/>
                      <w:caps/>
                    </w:rPr>
                  </w:pPr>
                </w:p>
                <w:p w:rsidR="002273C7" w:rsidRDefault="00FD5534" w:rsidP="00FD5534">
                  <w:pPr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24"/>
                    </w:rPr>
                  </w:pPr>
                  <w:r w:rsidRPr="0085690C">
                    <w:rPr>
                      <w:rFonts w:ascii="Times New Roman" w:hAnsi="Times New Roman"/>
                      <w:b/>
                      <w:bCs/>
                      <w:caps/>
                      <w:sz w:val="24"/>
                    </w:rPr>
                    <w:t xml:space="preserve">Department Of </w:t>
                  </w:r>
                </w:p>
                <w:p w:rsidR="00FD5534" w:rsidRPr="0085690C" w:rsidRDefault="00FD5534" w:rsidP="002273C7">
                  <w:pPr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24"/>
                    </w:rPr>
                  </w:pPr>
                  <w:r w:rsidRPr="0085690C">
                    <w:rPr>
                      <w:rFonts w:ascii="Times New Roman" w:hAnsi="Times New Roman"/>
                      <w:b/>
                      <w:bCs/>
                      <w:caps/>
                      <w:sz w:val="24"/>
                    </w:rPr>
                    <w:t>Electronics and TELECommunication</w:t>
                  </w:r>
                  <w:r w:rsidR="002273C7">
                    <w:rPr>
                      <w:rFonts w:ascii="Times New Roman" w:hAnsi="Times New Roman"/>
                      <w:b/>
                      <w:bCs/>
                      <w:caps/>
                      <w:sz w:val="24"/>
                    </w:rPr>
                    <w:t xml:space="preserve"> ENGINEERING</w:t>
                  </w:r>
                  <w:r w:rsidRPr="0085690C">
                    <w:rPr>
                      <w:rFonts w:ascii="Times New Roman" w:hAnsi="Times New Roman"/>
                      <w:b/>
                      <w:bCs/>
                      <w:caps/>
                      <w:sz w:val="24"/>
                    </w:rPr>
                    <w:t xml:space="preserve"> </w:t>
                  </w:r>
                </w:p>
                <w:p w:rsidR="00FD5534" w:rsidRPr="0085690C" w:rsidRDefault="00FD5534" w:rsidP="00FD5534">
                  <w:pPr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24"/>
                    </w:rPr>
                  </w:pPr>
                  <w:r w:rsidRPr="0085690C">
                    <w:rPr>
                      <w:rFonts w:ascii="Times New Roman" w:hAnsi="Times New Roman"/>
                      <w:b/>
                      <w:bCs/>
                      <w:caps/>
                      <w:sz w:val="24"/>
                    </w:rPr>
                    <w:t>PUNE INSTITUTE OF COMPUTER TECHNOLOGY</w:t>
                  </w:r>
                </w:p>
                <w:p w:rsidR="00FD5534" w:rsidRDefault="00FD5534" w:rsidP="00FD5534">
                  <w:pPr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24"/>
                    </w:rPr>
                  </w:pPr>
                  <w:r w:rsidRPr="0085690C">
                    <w:rPr>
                      <w:rFonts w:ascii="Times New Roman" w:hAnsi="Times New Roman"/>
                      <w:b/>
                      <w:bCs/>
                      <w:caps/>
                      <w:sz w:val="24"/>
                    </w:rPr>
                    <w:t xml:space="preserve">PUNE </w:t>
                  </w:r>
                  <w:r>
                    <w:rPr>
                      <w:rFonts w:ascii="Times New Roman" w:hAnsi="Times New Roman"/>
                      <w:b/>
                      <w:bCs/>
                      <w:caps/>
                      <w:sz w:val="24"/>
                    </w:rPr>
                    <w:t>–</w:t>
                  </w:r>
                  <w:r w:rsidRPr="0085690C">
                    <w:rPr>
                      <w:rFonts w:ascii="Times New Roman" w:hAnsi="Times New Roman"/>
                      <w:b/>
                      <w:bCs/>
                      <w:caps/>
                      <w:sz w:val="24"/>
                    </w:rPr>
                    <w:t xml:space="preserve"> 43</w:t>
                  </w:r>
                </w:p>
                <w:p w:rsidR="00593497" w:rsidRPr="0085690C" w:rsidRDefault="00593497" w:rsidP="00FD5534">
                  <w:pPr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24"/>
                    </w:rPr>
                  </w:pPr>
                </w:p>
                <w:p w:rsidR="00FD5534" w:rsidRPr="0085690C" w:rsidRDefault="009C5DF9" w:rsidP="00FD5534">
                  <w:pPr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aps/>
                      <w:sz w:val="24"/>
                    </w:rPr>
                    <w:t xml:space="preserve">Academic Year: </w:t>
                  </w:r>
                  <w:r w:rsidR="00C22297">
                    <w:rPr>
                      <w:rFonts w:ascii="Times New Roman" w:hAnsi="Times New Roman"/>
                      <w:b/>
                      <w:bCs/>
                      <w:caps/>
                      <w:sz w:val="2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bCs/>
                      <w:caps/>
                      <w:sz w:val="24"/>
                    </w:rPr>
                    <w:t>9-20</w:t>
                  </w:r>
                </w:p>
                <w:p w:rsidR="00FD5534" w:rsidRDefault="00FD5534" w:rsidP="00FD55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5534" w:rsidRDefault="00FD5534" w:rsidP="00FD55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5534" w:rsidRDefault="00FD5534" w:rsidP="00FD55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5534" w:rsidRDefault="00FD5534" w:rsidP="00FD55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5534" w:rsidRDefault="00FD5534" w:rsidP="00FD55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5534" w:rsidRDefault="00FD5534" w:rsidP="00FD55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5534" w:rsidRPr="00707DB5" w:rsidRDefault="00FD5534" w:rsidP="00FD5534">
                  <w:pPr>
                    <w:rPr>
                      <w:rFonts w:ascii="Times New Roman" w:hAnsi="Times New Roman"/>
                    </w:rPr>
                  </w:pPr>
                </w:p>
                <w:p w:rsidR="00FD5534" w:rsidRDefault="00FD5534" w:rsidP="00FD5534"/>
              </w:txbxContent>
            </v:textbox>
          </v:shape>
        </w:pict>
      </w:r>
    </w:p>
    <w:p w:rsidR="00FD5534" w:rsidRDefault="00FD5534" w:rsidP="0024496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175F60" w:rsidRDefault="00175F60" w:rsidP="00FD5534">
      <w:pPr>
        <w:jc w:val="center"/>
        <w:rPr>
          <w:rFonts w:ascii="Times New Roman" w:hAnsi="Times New Roman"/>
          <w:b/>
          <w:bCs/>
          <w:caps/>
        </w:rPr>
      </w:pPr>
    </w:p>
    <w:p w:rsidR="00175F60" w:rsidRDefault="00175F60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593497">
      <w:pPr>
        <w:rPr>
          <w:rFonts w:ascii="Times New Roman" w:hAnsi="Times New Roman"/>
          <w:b/>
          <w:bCs/>
          <w:caps/>
        </w:rPr>
      </w:pPr>
    </w:p>
    <w:p w:rsidR="00593497" w:rsidRDefault="00593497" w:rsidP="00593497">
      <w:pPr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43518E">
      <w:pPr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jc w:val="center"/>
        <w:rPr>
          <w:rFonts w:ascii="Times New Roman" w:hAnsi="Times New Roman"/>
          <w:b/>
          <w:bCs/>
          <w:caps/>
        </w:rPr>
      </w:pPr>
    </w:p>
    <w:p w:rsidR="00FD5534" w:rsidRDefault="00FD5534" w:rsidP="00FD553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3093D" w:rsidRDefault="003A60E8" w:rsidP="00FD553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A60E8">
        <w:rPr>
          <w:rFonts w:ascii="Times New Roman" w:hAnsi="Times New Roman"/>
          <w:noProof/>
          <w:sz w:val="24"/>
          <w:szCs w:val="24"/>
          <w:lang w:eastAsia="zh-TW"/>
        </w:rPr>
        <w:pict>
          <v:shape id="_x0000_s1030" type="#_x0000_t202" style="position:absolute;left:0;text-align:left;margin-left:0;margin-top:2.05pt;width:498.35pt;height:642.2pt;z-index:251662336;mso-position-horizontal:center;mso-width-relative:margin;mso-height-relative:margin">
            <v:textbox>
              <w:txbxContent>
                <w:p w:rsidR="00F56A89" w:rsidRPr="00B73EB7" w:rsidRDefault="00F56A89" w:rsidP="00F56A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B73EB7">
                    <w:rPr>
                      <w:rFonts w:ascii="Times New Roman" w:hAnsi="Times New Roman"/>
                      <w:sz w:val="32"/>
                      <w:szCs w:val="32"/>
                    </w:rPr>
                    <w:t xml:space="preserve">Department of Electronics and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Telec</w:t>
                  </w:r>
                  <w:r w:rsidRPr="00B73EB7">
                    <w:rPr>
                      <w:rFonts w:ascii="Times New Roman" w:hAnsi="Times New Roman"/>
                      <w:sz w:val="32"/>
                      <w:szCs w:val="32"/>
                    </w:rPr>
                    <w:t>ommunication Engineering</w:t>
                  </w:r>
                </w:p>
                <w:p w:rsidR="00F56A89" w:rsidRDefault="00F56A89" w:rsidP="00F56A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32"/>
                      <w:szCs w:val="32"/>
                    </w:rPr>
                    <w:t>Pune</w:t>
                  </w:r>
                  <w:proofErr w:type="spellEnd"/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Institute of Computer Technology, </w:t>
                  </w:r>
                  <w:proofErr w:type="spellStart"/>
                  <w:r>
                    <w:rPr>
                      <w:rFonts w:ascii="Times New Roman" w:hAnsi="Times New Roman"/>
                      <w:sz w:val="32"/>
                      <w:szCs w:val="32"/>
                    </w:rPr>
                    <w:t>Pune</w:t>
                  </w:r>
                  <w:proofErr w:type="spellEnd"/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– 43</w:t>
                  </w:r>
                </w:p>
                <w:p w:rsidR="00F56A89" w:rsidRDefault="00F56A89" w:rsidP="00F56A8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F56A89" w:rsidRDefault="00F56A89" w:rsidP="00F56A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F56A89" w:rsidRPr="00F56A89" w:rsidRDefault="00F56A89" w:rsidP="00F56A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sz w:val="36"/>
                      <w:szCs w:val="40"/>
                      <w:u w:val="single"/>
                    </w:rPr>
                  </w:pPr>
                  <w:r w:rsidRPr="00F56A89">
                    <w:rPr>
                      <w:rFonts w:ascii="Times New Roman" w:hAnsi="Times New Roman"/>
                      <w:b/>
                      <w:sz w:val="36"/>
                      <w:szCs w:val="40"/>
                      <w:u w:val="single"/>
                    </w:rPr>
                    <w:t>CERTIFICATE</w:t>
                  </w:r>
                </w:p>
                <w:p w:rsidR="00F56A89" w:rsidRDefault="00F56A89" w:rsidP="00F56A8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40"/>
                      <w:szCs w:val="40"/>
                      <w:u w:val="single"/>
                    </w:rPr>
                  </w:pPr>
                </w:p>
                <w:p w:rsidR="00F56A89" w:rsidRPr="00B73EB7" w:rsidRDefault="00F56A89" w:rsidP="00F56A8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56A89" w:rsidRDefault="00F56A89" w:rsidP="00F56A8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3EB7">
                    <w:rPr>
                      <w:rFonts w:ascii="Times New Roman" w:hAnsi="Times New Roman"/>
                      <w:sz w:val="24"/>
                      <w:szCs w:val="24"/>
                    </w:rPr>
                    <w:t xml:space="preserve">This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s to certify that the project report entitled</w:t>
                  </w:r>
                </w:p>
                <w:p w:rsidR="00175F60" w:rsidRDefault="008743C6" w:rsidP="00175F60">
                  <w:pPr>
                    <w:ind w:left="360"/>
                    <w:jc w:val="center"/>
                    <w:rPr>
                      <w:rFonts w:ascii="Times New Roman" w:hAnsi="Times New Roman"/>
                      <w:b/>
                      <w:b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IMPLEMENTATION AND OPTIMIZATION OG MACHINE LEARNING ALGORITHM</w:t>
                  </w:r>
                </w:p>
                <w:p w:rsidR="00F56A89" w:rsidRPr="00F56A89" w:rsidRDefault="00F56A89" w:rsidP="00F56A8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</w:p>
                <w:p w:rsidR="00175F60" w:rsidRPr="008743C6" w:rsidRDefault="00F56A89" w:rsidP="008743C6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has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been successfully completed  by</w:t>
                  </w:r>
                </w:p>
                <w:p w:rsidR="00F56A89" w:rsidRDefault="00F56A89" w:rsidP="00F56A8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56A89" w:rsidRDefault="00F21377" w:rsidP="00F213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2160" w:firstLine="72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="008743C6">
                    <w:rPr>
                      <w:rFonts w:ascii="Times New Roman" w:hAnsi="Times New Roman"/>
                      <w:sz w:val="24"/>
                      <w:szCs w:val="24"/>
                    </w:rPr>
                    <w:t>Shubham</w:t>
                  </w:r>
                  <w:proofErr w:type="spellEnd"/>
                  <w:r w:rsidR="00874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Kale</w:t>
                  </w:r>
                  <w:r w:rsidR="004A448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71828834D</w:t>
                  </w:r>
                </w:p>
                <w:p w:rsidR="00880CB9" w:rsidRDefault="00F21377" w:rsidP="00880CB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2160" w:firstLine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="008743C6">
                    <w:rPr>
                      <w:rFonts w:ascii="Times New Roman" w:hAnsi="Times New Roman"/>
                      <w:sz w:val="24"/>
                      <w:szCs w:val="24"/>
                    </w:rPr>
                    <w:t>Yash</w:t>
                  </w:r>
                  <w:proofErr w:type="spellEnd"/>
                  <w:r w:rsidR="00874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743C6">
                    <w:rPr>
                      <w:rFonts w:ascii="Times New Roman" w:hAnsi="Times New Roman"/>
                      <w:sz w:val="24"/>
                      <w:szCs w:val="24"/>
                    </w:rPr>
                    <w:t>Govilkar</w:t>
                  </w:r>
                  <w:proofErr w:type="spellEnd"/>
                  <w:r w:rsidR="004A448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71823741L</w:t>
                  </w:r>
                </w:p>
                <w:p w:rsidR="00880CB9" w:rsidRDefault="00F21377" w:rsidP="00880CB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2160" w:firstLine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="008743C6">
                    <w:rPr>
                      <w:rFonts w:ascii="Times New Roman" w:hAnsi="Times New Roman"/>
                      <w:sz w:val="24"/>
                      <w:szCs w:val="24"/>
                    </w:rPr>
                    <w:t>Kshitij</w:t>
                  </w:r>
                  <w:proofErr w:type="spellEnd"/>
                  <w:r w:rsidR="00874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743C6">
                    <w:rPr>
                      <w:rFonts w:ascii="Times New Roman" w:hAnsi="Times New Roman"/>
                      <w:sz w:val="24"/>
                      <w:szCs w:val="24"/>
                    </w:rPr>
                    <w:t>Mahajan</w:t>
                  </w:r>
                  <w:proofErr w:type="spellEnd"/>
                  <w:r w:rsidR="004A448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71700993K</w:t>
                  </w:r>
                </w:p>
                <w:p w:rsidR="00F56A89" w:rsidRDefault="00F56A89" w:rsidP="00F56A8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56A89" w:rsidRDefault="00F56A89" w:rsidP="00F56A8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56A89" w:rsidRDefault="00F56A89" w:rsidP="00F56A8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Is a bona fide work carried out by them </w:t>
                  </w:r>
                  <w:r w:rsidR="003E1AA9">
                    <w:rPr>
                      <w:rFonts w:ascii="Times New Roman" w:hAnsi="Times New Roman"/>
                      <w:sz w:val="24"/>
                      <w:szCs w:val="24"/>
                    </w:rPr>
                    <w:t>toward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the partial fulfillment of the requirement of the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Savitriba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hul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un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University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un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for the award of the degree of the Bachelor of Engineering </w:t>
                  </w:r>
                  <w:r w:rsidR="003E1AA9">
                    <w:rPr>
                      <w:rFonts w:ascii="Times New Roman" w:hAnsi="Times New Roman"/>
                      <w:sz w:val="24"/>
                      <w:szCs w:val="24"/>
                    </w:rPr>
                    <w:t xml:space="preserve">in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lectronics an</w:t>
                  </w:r>
                  <w:r w:rsidR="003E1AA9">
                    <w:rPr>
                      <w:rFonts w:ascii="Times New Roman" w:hAnsi="Times New Roman"/>
                      <w:sz w:val="24"/>
                      <w:szCs w:val="24"/>
                    </w:rPr>
                    <w:t xml:space="preserve">d Telecommunication </w:t>
                  </w:r>
                  <w:proofErr w:type="gramStart"/>
                  <w:r w:rsidR="003E1AA9">
                    <w:rPr>
                      <w:rFonts w:ascii="Times New Roman" w:hAnsi="Times New Roman"/>
                      <w:sz w:val="24"/>
                      <w:szCs w:val="24"/>
                    </w:rPr>
                    <w:t>Engineering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This project work has not been earlier submitted to any other Institute or University for the award of any degree or diploma. </w:t>
                  </w:r>
                </w:p>
                <w:p w:rsidR="00F56A89" w:rsidRDefault="00F56A89" w:rsidP="00F56A8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56A89" w:rsidRDefault="00F56A89" w:rsidP="00F56A8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56A89" w:rsidRDefault="00F56A89" w:rsidP="00F56A8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56A89" w:rsidRDefault="008743C6" w:rsidP="00F56A89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of.K.V.Sakhare</w:t>
                  </w:r>
                  <w:proofErr w:type="spellEnd"/>
                  <w:r w:rsidR="00F56A8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r w:rsidR="00F56A89"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r. S.V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Gaikwad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="003E1AA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</w:t>
                  </w:r>
                  <w:r w:rsidR="003E1AA9"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  <w:r w:rsidR="00F56A89">
                    <w:rPr>
                      <w:rFonts w:ascii="Times New Roman" w:hAnsi="Times New Roman"/>
                      <w:sz w:val="24"/>
                      <w:szCs w:val="24"/>
                    </w:rPr>
                    <w:t xml:space="preserve">r. P.T. </w:t>
                  </w:r>
                  <w:proofErr w:type="spellStart"/>
                  <w:r w:rsidR="00F56A89">
                    <w:rPr>
                      <w:rFonts w:ascii="Times New Roman" w:hAnsi="Times New Roman"/>
                      <w:sz w:val="24"/>
                      <w:szCs w:val="24"/>
                    </w:rPr>
                    <w:t>Kulkarni</w:t>
                  </w:r>
                  <w:proofErr w:type="spellEnd"/>
                  <w:r w:rsidR="00F56A8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</w:p>
                <w:p w:rsidR="00F56A89" w:rsidRDefault="00F56A89" w:rsidP="00F56A89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="003E1AA9">
                    <w:rPr>
                      <w:rFonts w:ascii="Times New Roman" w:hAnsi="Times New Roman"/>
                      <w:sz w:val="24"/>
                      <w:szCs w:val="24"/>
                    </w:rPr>
                    <w:t xml:space="preserve">Project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uid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    HOD, E&amp;TC Dept                         Principal, PICT                          </w:t>
                  </w:r>
                </w:p>
                <w:p w:rsidR="00F56A89" w:rsidRDefault="00F56A89" w:rsidP="00F56A8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F56A89" w:rsidRDefault="00F56A89" w:rsidP="00F56A8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56A89" w:rsidRDefault="00F56A89" w:rsidP="00F56A8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lace: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une</w:t>
                  </w:r>
                  <w:proofErr w:type="spellEnd"/>
                </w:p>
                <w:p w:rsidR="00F56A89" w:rsidRDefault="00F56A89" w:rsidP="00F56A8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e :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F56A89" w:rsidRDefault="00F56A89"/>
              </w:txbxContent>
            </v:textbox>
          </v:shape>
        </w:pict>
      </w:r>
    </w:p>
    <w:p w:rsidR="0033093D" w:rsidRDefault="0033093D" w:rsidP="00FD553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D5534" w:rsidRDefault="00FD5534" w:rsidP="00FD553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D5534" w:rsidRDefault="00FD5534" w:rsidP="00FD553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FD5534" w:rsidRDefault="00FD5534" w:rsidP="00FD553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FD5534" w:rsidRDefault="00FD5534" w:rsidP="00FD553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FD5534" w:rsidRDefault="00FD5534" w:rsidP="00FD553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FD5534" w:rsidRDefault="00FD5534" w:rsidP="00FD553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593497" w:rsidRDefault="00593497" w:rsidP="00FD553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593497" w:rsidRDefault="00593497" w:rsidP="00FD553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FD5534" w:rsidRDefault="00FD5534" w:rsidP="00FD553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33093D" w:rsidRDefault="0033093D" w:rsidP="00FD553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FD5534" w:rsidRDefault="00FD5534" w:rsidP="00FD553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F56A89" w:rsidRDefault="00F56A89" w:rsidP="00FD5534">
      <w:pPr>
        <w:spacing w:line="36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F56A89" w:rsidRDefault="00F56A89" w:rsidP="00FD5534">
      <w:pPr>
        <w:spacing w:line="36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F56A89" w:rsidRDefault="00F56A89" w:rsidP="00FD5534">
      <w:pPr>
        <w:spacing w:line="36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F56A89" w:rsidRDefault="00F56A89" w:rsidP="00FD5534">
      <w:pPr>
        <w:spacing w:line="36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F56A89" w:rsidRDefault="00F56A89" w:rsidP="00FD5534">
      <w:pPr>
        <w:spacing w:line="36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F56A89" w:rsidRDefault="00F56A89" w:rsidP="00FD5534">
      <w:pPr>
        <w:spacing w:line="36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F56A89" w:rsidRDefault="00F56A89" w:rsidP="00FD5534">
      <w:pPr>
        <w:spacing w:line="36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F56A89" w:rsidRDefault="00F56A89" w:rsidP="00FD5534">
      <w:pPr>
        <w:spacing w:line="36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F56A89" w:rsidRDefault="00F56A89" w:rsidP="00FD5534">
      <w:pPr>
        <w:spacing w:line="36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F56A89" w:rsidRDefault="00F56A89" w:rsidP="00FD5534">
      <w:pPr>
        <w:spacing w:line="36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F56A89" w:rsidRDefault="00F56A89" w:rsidP="00FD5534">
      <w:pPr>
        <w:spacing w:line="36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F56A89" w:rsidRDefault="00F56A89" w:rsidP="00FD5534">
      <w:pPr>
        <w:spacing w:line="36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F56A89" w:rsidRDefault="00F56A89" w:rsidP="00FD5534">
      <w:pPr>
        <w:spacing w:line="36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F56A89" w:rsidRDefault="00F56A89" w:rsidP="00FD5534">
      <w:pPr>
        <w:spacing w:line="36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F56A89" w:rsidRDefault="00F56A89" w:rsidP="00FD5534">
      <w:pPr>
        <w:spacing w:line="36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FD5534" w:rsidRPr="007F2FE2" w:rsidRDefault="00FD5534" w:rsidP="00FD5534">
      <w:pPr>
        <w:spacing w:line="360" w:lineRule="auto"/>
        <w:jc w:val="center"/>
        <w:rPr>
          <w:rFonts w:ascii="Times New Roman" w:hAnsi="Times New Roman"/>
          <w:sz w:val="36"/>
          <w:szCs w:val="36"/>
          <w:u w:val="single"/>
        </w:rPr>
      </w:pPr>
      <w:r w:rsidRPr="007F2FE2">
        <w:rPr>
          <w:rFonts w:ascii="Times New Roman" w:hAnsi="Times New Roman"/>
          <w:sz w:val="36"/>
          <w:szCs w:val="36"/>
          <w:u w:val="single"/>
        </w:rPr>
        <w:t>ACKNOWLEDGEMENTS</w:t>
      </w:r>
    </w:p>
    <w:p w:rsidR="00FD5534" w:rsidRDefault="00FD5534" w:rsidP="00FD553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D5534" w:rsidRDefault="00FD5534" w:rsidP="00FD553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4A0ECB" w:rsidRPr="004A0ECB" w:rsidRDefault="00FD5534" w:rsidP="004A0ECB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0ECB">
        <w:rPr>
          <w:rFonts w:ascii="Times New Roman" w:eastAsia="Calibri" w:hAnsi="Times New Roman" w:cs="Times New Roman"/>
          <w:sz w:val="24"/>
          <w:szCs w:val="24"/>
        </w:rPr>
        <w:t xml:space="preserve">Please acknowledge everybody who were involved and helped you in completing this </w:t>
      </w:r>
      <w:r w:rsidR="00D04026" w:rsidRPr="004A0ECB">
        <w:rPr>
          <w:rFonts w:ascii="Times New Roman" w:eastAsia="Calibri" w:hAnsi="Times New Roman" w:cs="Times New Roman"/>
          <w:sz w:val="24"/>
          <w:szCs w:val="24"/>
        </w:rPr>
        <w:t>report/</w:t>
      </w:r>
      <w:r w:rsidRPr="004A0ECB">
        <w:rPr>
          <w:rFonts w:ascii="Times New Roman" w:eastAsia="Calibri" w:hAnsi="Times New Roman" w:cs="Times New Roman"/>
          <w:sz w:val="24"/>
          <w:szCs w:val="24"/>
        </w:rPr>
        <w:t xml:space="preserve">theses/project work.  But keep this brief and resist the temptation of writing flowery prose. Do include all those who helped you, e.g. other faculty / staff you consulted, colleagues who assisted etc. </w:t>
      </w:r>
      <w:r w:rsidRPr="004A0ECB">
        <w:rPr>
          <w:rFonts w:ascii="Times New Roman" w:hAnsi="Times New Roman" w:cs="Times New Roman"/>
          <w:sz w:val="24"/>
          <w:szCs w:val="24"/>
        </w:rPr>
        <w:t>Acknowledge the source of any work that is not your own</w:t>
      </w:r>
      <w:r w:rsidR="004A0ECB">
        <w:rPr>
          <w:rFonts w:ascii="Times New Roman" w:hAnsi="Times New Roman" w:cs="Times New Roman"/>
          <w:sz w:val="24"/>
          <w:szCs w:val="24"/>
        </w:rPr>
        <w:t>.</w:t>
      </w:r>
    </w:p>
    <w:p w:rsidR="00FD5534" w:rsidRDefault="00FD5534" w:rsidP="004A0EC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D5534" w:rsidRDefault="00AD1D1D" w:rsidP="006043F0">
      <w:pPr>
        <w:widowControl w:val="0"/>
        <w:autoSpaceDE w:val="0"/>
        <w:autoSpaceDN w:val="0"/>
        <w:adjustRightInd w:val="0"/>
        <w:spacing w:line="360" w:lineRule="auto"/>
        <w:ind w:left="2160" w:firstLine="72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hubham</w:t>
      </w:r>
      <w:proofErr w:type="spellEnd"/>
      <w:r>
        <w:rPr>
          <w:rFonts w:ascii="Times New Roman" w:hAnsi="Times New Roman"/>
          <w:sz w:val="24"/>
          <w:szCs w:val="24"/>
        </w:rPr>
        <w:t xml:space="preserve"> Kale</w:t>
      </w:r>
    </w:p>
    <w:p w:rsidR="00FD12D5" w:rsidRDefault="00AD1D1D" w:rsidP="006043F0">
      <w:pPr>
        <w:widowControl w:val="0"/>
        <w:autoSpaceDE w:val="0"/>
        <w:autoSpaceDN w:val="0"/>
        <w:adjustRightInd w:val="0"/>
        <w:spacing w:line="360" w:lineRule="auto"/>
        <w:ind w:left="2160" w:firstLine="72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as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vilkar</w:t>
      </w:r>
      <w:proofErr w:type="spellEnd"/>
    </w:p>
    <w:p w:rsidR="00FD12D5" w:rsidRDefault="00AD1D1D" w:rsidP="00AD1D1D">
      <w:pPr>
        <w:widowControl w:val="0"/>
        <w:autoSpaceDE w:val="0"/>
        <w:autoSpaceDN w:val="0"/>
        <w:adjustRightInd w:val="0"/>
        <w:spacing w:line="360" w:lineRule="auto"/>
        <w:ind w:left="216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Kshitij</w:t>
      </w:r>
      <w:proofErr w:type="spellEnd"/>
      <w:r>
        <w:rPr>
          <w:rFonts w:ascii="Times New Roman" w:hAnsi="Times New Roman"/>
          <w:sz w:val="24"/>
          <w:szCs w:val="24"/>
        </w:rPr>
        <w:t xml:space="preserve"> Kale</w:t>
      </w:r>
    </w:p>
    <w:p w:rsidR="00FD12D5" w:rsidRDefault="00FD12D5" w:rsidP="006043F0">
      <w:pPr>
        <w:widowControl w:val="0"/>
        <w:autoSpaceDE w:val="0"/>
        <w:autoSpaceDN w:val="0"/>
        <w:adjustRightInd w:val="0"/>
        <w:spacing w:line="360" w:lineRule="auto"/>
        <w:ind w:left="2160" w:firstLine="720"/>
        <w:jc w:val="right"/>
        <w:rPr>
          <w:rFonts w:ascii="Times New Roman" w:hAnsi="Times New Roman"/>
          <w:sz w:val="24"/>
          <w:szCs w:val="24"/>
        </w:rPr>
      </w:pPr>
    </w:p>
    <w:p w:rsidR="00FD5534" w:rsidRDefault="00FD5534" w:rsidP="0024496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6B1" w:rsidRDefault="001506B1" w:rsidP="0024496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6B1" w:rsidRDefault="001506B1" w:rsidP="0024496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6B1" w:rsidRDefault="001506B1" w:rsidP="0024496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6B1" w:rsidRDefault="001506B1" w:rsidP="0024496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6B1" w:rsidRDefault="001506B1" w:rsidP="0024496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6B1" w:rsidRDefault="001506B1" w:rsidP="0024496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6B1" w:rsidRDefault="001506B1" w:rsidP="0024496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6B1" w:rsidRDefault="001506B1" w:rsidP="0024496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6B1" w:rsidRDefault="001506B1" w:rsidP="0024496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93D" w:rsidRDefault="0033093D" w:rsidP="00954AD8">
      <w:pPr>
        <w:tabs>
          <w:tab w:val="center" w:pos="468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7960" w:rsidRDefault="00757960" w:rsidP="00954AD8">
      <w:pPr>
        <w:tabs>
          <w:tab w:val="center" w:pos="468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36"/>
          <w:szCs w:val="24"/>
        </w:rPr>
      </w:pPr>
    </w:p>
    <w:p w:rsidR="001506B1" w:rsidRPr="001506B1" w:rsidRDefault="001506B1" w:rsidP="00AD1D1D">
      <w:pPr>
        <w:tabs>
          <w:tab w:val="center" w:pos="468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</w:rPr>
      </w:pPr>
      <w:r w:rsidRPr="001506B1">
        <w:rPr>
          <w:rFonts w:ascii="Times New Roman" w:eastAsia="Times New Roman" w:hAnsi="Times New Roman" w:cs="Times New Roman"/>
          <w:color w:val="000000"/>
          <w:sz w:val="36"/>
          <w:szCs w:val="24"/>
        </w:rPr>
        <w:lastRenderedPageBreak/>
        <w:t>CONTENT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857"/>
        <w:gridCol w:w="863"/>
        <w:gridCol w:w="6101"/>
        <w:gridCol w:w="1035"/>
      </w:tblGrid>
      <w:tr w:rsidR="00176498" w:rsidTr="002F5806">
        <w:tc>
          <w:tcPr>
            <w:tcW w:w="857" w:type="dxa"/>
          </w:tcPr>
          <w:p w:rsidR="00176498" w:rsidRPr="00286FA8" w:rsidRDefault="00176498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964" w:type="dxa"/>
            <w:gridSpan w:val="2"/>
          </w:tcPr>
          <w:p w:rsidR="00176498" w:rsidRDefault="00176498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Abstract</w:t>
            </w:r>
          </w:p>
        </w:tc>
        <w:tc>
          <w:tcPr>
            <w:tcW w:w="1035" w:type="dxa"/>
          </w:tcPr>
          <w:p w:rsidR="00176498" w:rsidRPr="004D7BCB" w:rsidRDefault="00CF67AF" w:rsidP="004D7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4D7B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i</w:t>
            </w:r>
            <w:proofErr w:type="spellEnd"/>
          </w:p>
        </w:tc>
      </w:tr>
      <w:tr w:rsidR="00091EF1" w:rsidTr="002F5806">
        <w:tc>
          <w:tcPr>
            <w:tcW w:w="857" w:type="dxa"/>
          </w:tcPr>
          <w:p w:rsidR="00091EF1" w:rsidRPr="00286FA8" w:rsidRDefault="00091EF1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964" w:type="dxa"/>
            <w:gridSpan w:val="2"/>
          </w:tcPr>
          <w:p w:rsidR="00091EF1" w:rsidRPr="001506B1" w:rsidRDefault="00091EF1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List of Acronyms</w:t>
            </w:r>
            <w:r w:rsidR="00F62EF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&amp; Symbols</w:t>
            </w:r>
          </w:p>
        </w:tc>
        <w:tc>
          <w:tcPr>
            <w:tcW w:w="1035" w:type="dxa"/>
          </w:tcPr>
          <w:p w:rsidR="00091EF1" w:rsidRPr="004D7BCB" w:rsidRDefault="00CF67AF" w:rsidP="004D7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D7B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ii</w:t>
            </w:r>
          </w:p>
        </w:tc>
      </w:tr>
      <w:tr w:rsidR="00091EF1" w:rsidTr="002F5806">
        <w:tc>
          <w:tcPr>
            <w:tcW w:w="857" w:type="dxa"/>
          </w:tcPr>
          <w:p w:rsidR="00091EF1" w:rsidRPr="00286FA8" w:rsidRDefault="00091EF1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964" w:type="dxa"/>
            <w:gridSpan w:val="2"/>
          </w:tcPr>
          <w:p w:rsidR="00091EF1" w:rsidRPr="001506B1" w:rsidRDefault="00091EF1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List of </w:t>
            </w:r>
            <w:r w:rsidR="003D04F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Figures</w:t>
            </w:r>
          </w:p>
        </w:tc>
        <w:tc>
          <w:tcPr>
            <w:tcW w:w="1035" w:type="dxa"/>
          </w:tcPr>
          <w:p w:rsidR="00091EF1" w:rsidRPr="004D7BCB" w:rsidRDefault="00141C85" w:rsidP="004D7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ii</w:t>
            </w:r>
            <w:r w:rsidR="004D7BCB" w:rsidRPr="004D7BC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i</w:t>
            </w:r>
          </w:p>
        </w:tc>
      </w:tr>
      <w:tr w:rsidR="00091EF1" w:rsidTr="002F5806">
        <w:tc>
          <w:tcPr>
            <w:tcW w:w="857" w:type="dxa"/>
          </w:tcPr>
          <w:p w:rsidR="00091EF1" w:rsidRPr="00286FA8" w:rsidRDefault="00091EF1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964" w:type="dxa"/>
            <w:gridSpan w:val="2"/>
          </w:tcPr>
          <w:p w:rsidR="00091EF1" w:rsidRPr="001506B1" w:rsidRDefault="003D04FD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List of Tables</w:t>
            </w:r>
          </w:p>
        </w:tc>
        <w:tc>
          <w:tcPr>
            <w:tcW w:w="1035" w:type="dxa"/>
          </w:tcPr>
          <w:p w:rsidR="00091EF1" w:rsidRPr="004D7BCB" w:rsidRDefault="00141C85" w:rsidP="00141C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iv</w:t>
            </w:r>
          </w:p>
        </w:tc>
      </w:tr>
      <w:tr w:rsidR="003D04FD" w:rsidTr="002F5806">
        <w:tc>
          <w:tcPr>
            <w:tcW w:w="857" w:type="dxa"/>
          </w:tcPr>
          <w:p w:rsidR="003D04FD" w:rsidRPr="00286FA8" w:rsidRDefault="003D04FD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964" w:type="dxa"/>
            <w:gridSpan w:val="2"/>
          </w:tcPr>
          <w:p w:rsidR="003D04FD" w:rsidRDefault="003D04FD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035" w:type="dxa"/>
          </w:tcPr>
          <w:p w:rsidR="003D04FD" w:rsidRDefault="003D04FD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6B1" w:rsidTr="002F5806">
        <w:tc>
          <w:tcPr>
            <w:tcW w:w="857" w:type="dxa"/>
          </w:tcPr>
          <w:p w:rsidR="001506B1" w:rsidRPr="00286FA8" w:rsidRDefault="001506B1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86FA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6964" w:type="dxa"/>
            <w:gridSpan w:val="2"/>
          </w:tcPr>
          <w:p w:rsidR="001506B1" w:rsidRPr="001506B1" w:rsidRDefault="001506B1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506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Introduction</w:t>
            </w:r>
          </w:p>
        </w:tc>
        <w:tc>
          <w:tcPr>
            <w:tcW w:w="1035" w:type="dxa"/>
          </w:tcPr>
          <w:p w:rsidR="001506B1" w:rsidRDefault="001506B1" w:rsidP="004D7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6B1" w:rsidTr="002F5806">
        <w:tc>
          <w:tcPr>
            <w:tcW w:w="857" w:type="dxa"/>
          </w:tcPr>
          <w:p w:rsidR="001506B1" w:rsidRPr="00286FA8" w:rsidRDefault="001506B1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863" w:type="dxa"/>
          </w:tcPr>
          <w:p w:rsidR="001506B1" w:rsidRDefault="001506B1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101" w:type="dxa"/>
          </w:tcPr>
          <w:p w:rsidR="001506B1" w:rsidRDefault="007C0D22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</w:t>
            </w:r>
            <w:r w:rsidR="0015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nd</w:t>
            </w:r>
            <w:r w:rsidR="00141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245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ext</w:t>
            </w:r>
          </w:p>
        </w:tc>
        <w:tc>
          <w:tcPr>
            <w:tcW w:w="1035" w:type="dxa"/>
          </w:tcPr>
          <w:p w:rsidR="001506B1" w:rsidRDefault="004D7BCB" w:rsidP="004D7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6B1" w:rsidTr="002F5806">
        <w:tc>
          <w:tcPr>
            <w:tcW w:w="857" w:type="dxa"/>
          </w:tcPr>
          <w:p w:rsidR="001506B1" w:rsidRPr="00286FA8" w:rsidRDefault="001506B1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863" w:type="dxa"/>
          </w:tcPr>
          <w:p w:rsidR="001506B1" w:rsidRDefault="001506B1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101" w:type="dxa"/>
          </w:tcPr>
          <w:p w:rsidR="001506B1" w:rsidRDefault="001506B1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levance </w:t>
            </w:r>
          </w:p>
        </w:tc>
        <w:tc>
          <w:tcPr>
            <w:tcW w:w="1035" w:type="dxa"/>
          </w:tcPr>
          <w:p w:rsidR="001506B1" w:rsidRDefault="004D7BCB" w:rsidP="004D7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06B1" w:rsidTr="002F5806">
        <w:tc>
          <w:tcPr>
            <w:tcW w:w="857" w:type="dxa"/>
          </w:tcPr>
          <w:p w:rsidR="001506B1" w:rsidRPr="00286FA8" w:rsidRDefault="001506B1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863" w:type="dxa"/>
          </w:tcPr>
          <w:p w:rsidR="001506B1" w:rsidRDefault="001506B1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101" w:type="dxa"/>
          </w:tcPr>
          <w:p w:rsidR="001506B1" w:rsidRDefault="001506B1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erature Survey</w:t>
            </w:r>
          </w:p>
        </w:tc>
        <w:tc>
          <w:tcPr>
            <w:tcW w:w="1035" w:type="dxa"/>
          </w:tcPr>
          <w:p w:rsidR="001506B1" w:rsidRDefault="004D7BCB" w:rsidP="004D7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506B1" w:rsidTr="002F5806">
        <w:tc>
          <w:tcPr>
            <w:tcW w:w="857" w:type="dxa"/>
          </w:tcPr>
          <w:p w:rsidR="001506B1" w:rsidRPr="00286FA8" w:rsidRDefault="001506B1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863" w:type="dxa"/>
          </w:tcPr>
          <w:p w:rsidR="001506B1" w:rsidRDefault="001506B1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101" w:type="dxa"/>
          </w:tcPr>
          <w:p w:rsidR="00245265" w:rsidRDefault="001506B1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vation</w:t>
            </w:r>
          </w:p>
        </w:tc>
        <w:tc>
          <w:tcPr>
            <w:tcW w:w="1035" w:type="dxa"/>
          </w:tcPr>
          <w:p w:rsidR="00245265" w:rsidRDefault="004D7BCB" w:rsidP="002452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45265" w:rsidTr="002F5806">
        <w:tc>
          <w:tcPr>
            <w:tcW w:w="857" w:type="dxa"/>
          </w:tcPr>
          <w:p w:rsidR="00245265" w:rsidRPr="00286FA8" w:rsidRDefault="00245265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863" w:type="dxa"/>
          </w:tcPr>
          <w:p w:rsidR="00245265" w:rsidRDefault="00245265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101" w:type="dxa"/>
          </w:tcPr>
          <w:p w:rsidR="00245265" w:rsidRDefault="004E1185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m of the Project</w:t>
            </w:r>
          </w:p>
        </w:tc>
        <w:tc>
          <w:tcPr>
            <w:tcW w:w="1035" w:type="dxa"/>
          </w:tcPr>
          <w:p w:rsidR="00245265" w:rsidRDefault="00245265" w:rsidP="002452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45265" w:rsidTr="002F5806">
        <w:tc>
          <w:tcPr>
            <w:tcW w:w="857" w:type="dxa"/>
          </w:tcPr>
          <w:p w:rsidR="00245265" w:rsidRPr="00286FA8" w:rsidRDefault="00245265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863" w:type="dxa"/>
          </w:tcPr>
          <w:p w:rsidR="00245265" w:rsidRDefault="00245265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101" w:type="dxa"/>
          </w:tcPr>
          <w:p w:rsidR="00245265" w:rsidRDefault="00245265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pe and Objectives</w:t>
            </w:r>
          </w:p>
        </w:tc>
        <w:tc>
          <w:tcPr>
            <w:tcW w:w="1035" w:type="dxa"/>
          </w:tcPr>
          <w:p w:rsidR="00245265" w:rsidRDefault="00245265" w:rsidP="002452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265" w:rsidTr="002F5806">
        <w:tc>
          <w:tcPr>
            <w:tcW w:w="857" w:type="dxa"/>
          </w:tcPr>
          <w:p w:rsidR="00245265" w:rsidRPr="00286FA8" w:rsidRDefault="00245265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863" w:type="dxa"/>
          </w:tcPr>
          <w:p w:rsidR="00245265" w:rsidRDefault="00245265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101" w:type="dxa"/>
          </w:tcPr>
          <w:p w:rsidR="00245265" w:rsidRDefault="00245265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 Approach</w:t>
            </w:r>
            <w:r w:rsidR="00141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Methodology</w:t>
            </w:r>
          </w:p>
        </w:tc>
        <w:tc>
          <w:tcPr>
            <w:tcW w:w="1035" w:type="dxa"/>
          </w:tcPr>
          <w:p w:rsidR="00245265" w:rsidRDefault="00245265" w:rsidP="002452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6B1" w:rsidTr="002F5806">
        <w:tc>
          <w:tcPr>
            <w:tcW w:w="857" w:type="dxa"/>
          </w:tcPr>
          <w:p w:rsidR="001506B1" w:rsidRPr="00286FA8" w:rsidRDefault="001506B1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863" w:type="dxa"/>
          </w:tcPr>
          <w:p w:rsidR="001506B1" w:rsidRDefault="001506B1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1" w:type="dxa"/>
          </w:tcPr>
          <w:p w:rsidR="001506B1" w:rsidRDefault="001506B1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:rsidR="001506B1" w:rsidRDefault="001506B1" w:rsidP="004D7B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6B1" w:rsidTr="002F5806">
        <w:tc>
          <w:tcPr>
            <w:tcW w:w="857" w:type="dxa"/>
          </w:tcPr>
          <w:p w:rsidR="001506B1" w:rsidRPr="00286FA8" w:rsidRDefault="001506B1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86FA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6964" w:type="dxa"/>
            <w:gridSpan w:val="2"/>
          </w:tcPr>
          <w:p w:rsidR="001506B1" w:rsidRPr="001506B1" w:rsidRDefault="004E1185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Theoretical Description of Project</w:t>
            </w:r>
          </w:p>
        </w:tc>
        <w:tc>
          <w:tcPr>
            <w:tcW w:w="1035" w:type="dxa"/>
          </w:tcPr>
          <w:p w:rsidR="001506B1" w:rsidRDefault="001506B1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6B1" w:rsidTr="002F5806">
        <w:tc>
          <w:tcPr>
            <w:tcW w:w="857" w:type="dxa"/>
          </w:tcPr>
          <w:p w:rsidR="001506B1" w:rsidRPr="00286FA8" w:rsidRDefault="001506B1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863" w:type="dxa"/>
          </w:tcPr>
          <w:p w:rsidR="001506B1" w:rsidRDefault="001506B1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101" w:type="dxa"/>
          </w:tcPr>
          <w:p w:rsidR="001506B1" w:rsidRDefault="002F5806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retical background</w:t>
            </w:r>
          </w:p>
        </w:tc>
        <w:tc>
          <w:tcPr>
            <w:tcW w:w="1035" w:type="dxa"/>
          </w:tcPr>
          <w:p w:rsidR="001506B1" w:rsidRDefault="001506B1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C85" w:rsidTr="002F5806">
        <w:tc>
          <w:tcPr>
            <w:tcW w:w="857" w:type="dxa"/>
          </w:tcPr>
          <w:p w:rsidR="00141C85" w:rsidRPr="00286FA8" w:rsidRDefault="00141C85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863" w:type="dxa"/>
          </w:tcPr>
          <w:p w:rsidR="00141C85" w:rsidRDefault="00141C85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101" w:type="dxa"/>
          </w:tcPr>
          <w:p w:rsidR="00141C85" w:rsidRDefault="00141C85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 specification of the project, resources required</w:t>
            </w:r>
          </w:p>
        </w:tc>
        <w:tc>
          <w:tcPr>
            <w:tcW w:w="1035" w:type="dxa"/>
          </w:tcPr>
          <w:p w:rsidR="00141C85" w:rsidRDefault="00141C85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6B1" w:rsidTr="002F5806">
        <w:tc>
          <w:tcPr>
            <w:tcW w:w="857" w:type="dxa"/>
          </w:tcPr>
          <w:p w:rsidR="001506B1" w:rsidRPr="00286FA8" w:rsidRDefault="001506B1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863" w:type="dxa"/>
          </w:tcPr>
          <w:p w:rsidR="001506B1" w:rsidRDefault="001506B1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141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1" w:type="dxa"/>
          </w:tcPr>
          <w:p w:rsidR="001506B1" w:rsidRDefault="002F5806" w:rsidP="00141C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ck diagram</w:t>
            </w:r>
          </w:p>
        </w:tc>
        <w:tc>
          <w:tcPr>
            <w:tcW w:w="1035" w:type="dxa"/>
          </w:tcPr>
          <w:p w:rsidR="001506B1" w:rsidRDefault="001506B1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6B1" w:rsidTr="002F5806">
        <w:tc>
          <w:tcPr>
            <w:tcW w:w="857" w:type="dxa"/>
          </w:tcPr>
          <w:p w:rsidR="001506B1" w:rsidRPr="00286FA8" w:rsidRDefault="001506B1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863" w:type="dxa"/>
          </w:tcPr>
          <w:p w:rsidR="001506B1" w:rsidRDefault="001506B1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141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1" w:type="dxa"/>
          </w:tcPr>
          <w:p w:rsidR="001506B1" w:rsidRDefault="002F5806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low chart </w:t>
            </w:r>
            <w:r w:rsidR="00141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orithm</w:t>
            </w:r>
          </w:p>
        </w:tc>
        <w:tc>
          <w:tcPr>
            <w:tcW w:w="1035" w:type="dxa"/>
          </w:tcPr>
          <w:p w:rsidR="001506B1" w:rsidRDefault="001506B1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6B1" w:rsidTr="002F5806">
        <w:tc>
          <w:tcPr>
            <w:tcW w:w="857" w:type="dxa"/>
          </w:tcPr>
          <w:p w:rsidR="001506B1" w:rsidRPr="00286FA8" w:rsidRDefault="001506B1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86FA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6964" w:type="dxa"/>
            <w:gridSpan w:val="2"/>
          </w:tcPr>
          <w:p w:rsidR="001506B1" w:rsidRDefault="002F5806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System Design</w:t>
            </w:r>
          </w:p>
        </w:tc>
        <w:tc>
          <w:tcPr>
            <w:tcW w:w="1035" w:type="dxa"/>
          </w:tcPr>
          <w:p w:rsidR="001506B1" w:rsidRDefault="001506B1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C85" w:rsidTr="00141C85">
        <w:tc>
          <w:tcPr>
            <w:tcW w:w="857" w:type="dxa"/>
          </w:tcPr>
          <w:p w:rsidR="00141C85" w:rsidRPr="00286FA8" w:rsidRDefault="00141C85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863" w:type="dxa"/>
          </w:tcPr>
          <w:p w:rsidR="00141C85" w:rsidRDefault="00141C85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3.1</w:t>
            </w:r>
          </w:p>
        </w:tc>
        <w:tc>
          <w:tcPr>
            <w:tcW w:w="6101" w:type="dxa"/>
          </w:tcPr>
          <w:p w:rsidR="00141C85" w:rsidRPr="00AD1D1D" w:rsidRDefault="00141C85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ck wise design</w:t>
            </w:r>
            <w:r w:rsidR="00AD1D1D" w:rsidRPr="00AD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CNN</w:t>
            </w:r>
          </w:p>
        </w:tc>
        <w:tc>
          <w:tcPr>
            <w:tcW w:w="1035" w:type="dxa"/>
          </w:tcPr>
          <w:p w:rsidR="00141C85" w:rsidRDefault="00141C85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1C85" w:rsidTr="00141C85">
        <w:tc>
          <w:tcPr>
            <w:tcW w:w="857" w:type="dxa"/>
          </w:tcPr>
          <w:p w:rsidR="00141C85" w:rsidRPr="00286FA8" w:rsidRDefault="00141C85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863" w:type="dxa"/>
          </w:tcPr>
          <w:p w:rsidR="00141C85" w:rsidRDefault="00141C85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3.2</w:t>
            </w:r>
          </w:p>
        </w:tc>
        <w:tc>
          <w:tcPr>
            <w:tcW w:w="6101" w:type="dxa"/>
          </w:tcPr>
          <w:p w:rsidR="00141C85" w:rsidRPr="00AD1D1D" w:rsidRDefault="00AD1D1D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sign of </w:t>
            </w:r>
            <w:proofErr w:type="spellStart"/>
            <w:r w:rsidRPr="00AD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Grad</w:t>
            </w:r>
            <w:proofErr w:type="spellEnd"/>
            <w:r w:rsidRPr="00AD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ptimizer</w:t>
            </w:r>
          </w:p>
        </w:tc>
        <w:tc>
          <w:tcPr>
            <w:tcW w:w="1035" w:type="dxa"/>
          </w:tcPr>
          <w:p w:rsidR="00141C85" w:rsidRDefault="00141C85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1D1D" w:rsidTr="00141C85">
        <w:tc>
          <w:tcPr>
            <w:tcW w:w="857" w:type="dxa"/>
          </w:tcPr>
          <w:p w:rsidR="00AD1D1D" w:rsidRPr="00286FA8" w:rsidRDefault="00AD1D1D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863" w:type="dxa"/>
          </w:tcPr>
          <w:p w:rsidR="00AD1D1D" w:rsidRDefault="00AD1D1D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3.3</w:t>
            </w:r>
          </w:p>
        </w:tc>
        <w:tc>
          <w:tcPr>
            <w:tcW w:w="6101" w:type="dxa"/>
          </w:tcPr>
          <w:p w:rsidR="00AD1D1D" w:rsidRPr="00AD1D1D" w:rsidRDefault="00AD1D1D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nent Selection</w:t>
            </w:r>
          </w:p>
        </w:tc>
        <w:tc>
          <w:tcPr>
            <w:tcW w:w="1035" w:type="dxa"/>
          </w:tcPr>
          <w:p w:rsidR="00AD1D1D" w:rsidRDefault="00AD1D1D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6B2D" w:rsidTr="002F5806">
        <w:tc>
          <w:tcPr>
            <w:tcW w:w="857" w:type="dxa"/>
          </w:tcPr>
          <w:p w:rsidR="00856B2D" w:rsidRPr="00286FA8" w:rsidRDefault="00856B2D" w:rsidP="003440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86FA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6964" w:type="dxa"/>
            <w:gridSpan w:val="2"/>
          </w:tcPr>
          <w:p w:rsidR="00856B2D" w:rsidRPr="00286FA8" w:rsidRDefault="002F5806" w:rsidP="002F5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Implementation, Testing and Debugging </w:t>
            </w:r>
          </w:p>
        </w:tc>
        <w:tc>
          <w:tcPr>
            <w:tcW w:w="1035" w:type="dxa"/>
          </w:tcPr>
          <w:p w:rsidR="00856B2D" w:rsidRDefault="00856B2D" w:rsidP="00344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1D1D" w:rsidTr="00AD1D1D">
        <w:tc>
          <w:tcPr>
            <w:tcW w:w="857" w:type="dxa"/>
          </w:tcPr>
          <w:p w:rsidR="00AD1D1D" w:rsidRPr="00286FA8" w:rsidRDefault="00AD1D1D" w:rsidP="003440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863" w:type="dxa"/>
          </w:tcPr>
          <w:p w:rsidR="00AD1D1D" w:rsidRDefault="00AD1D1D" w:rsidP="002F5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4.1</w:t>
            </w:r>
          </w:p>
        </w:tc>
        <w:tc>
          <w:tcPr>
            <w:tcW w:w="6101" w:type="dxa"/>
          </w:tcPr>
          <w:p w:rsidR="00AD1D1D" w:rsidRPr="00AD1D1D" w:rsidRDefault="00AD1D1D" w:rsidP="002F5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processing of Dataset</w:t>
            </w:r>
          </w:p>
        </w:tc>
        <w:tc>
          <w:tcPr>
            <w:tcW w:w="1035" w:type="dxa"/>
          </w:tcPr>
          <w:p w:rsidR="00AD1D1D" w:rsidRDefault="00AD1D1D" w:rsidP="00344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1D1D" w:rsidTr="00AD1D1D">
        <w:tc>
          <w:tcPr>
            <w:tcW w:w="857" w:type="dxa"/>
          </w:tcPr>
          <w:p w:rsidR="00AD1D1D" w:rsidRPr="00286FA8" w:rsidRDefault="00AD1D1D" w:rsidP="003440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863" w:type="dxa"/>
          </w:tcPr>
          <w:p w:rsidR="00AD1D1D" w:rsidRDefault="00AD1D1D" w:rsidP="002F5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4.2</w:t>
            </w:r>
          </w:p>
        </w:tc>
        <w:tc>
          <w:tcPr>
            <w:tcW w:w="6101" w:type="dxa"/>
          </w:tcPr>
          <w:p w:rsidR="00AD1D1D" w:rsidRPr="00AD1D1D" w:rsidRDefault="00AD1D1D" w:rsidP="002F5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 of Model</w:t>
            </w:r>
          </w:p>
        </w:tc>
        <w:tc>
          <w:tcPr>
            <w:tcW w:w="1035" w:type="dxa"/>
          </w:tcPr>
          <w:p w:rsidR="00AD1D1D" w:rsidRDefault="00AD1D1D" w:rsidP="00344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1D1D" w:rsidTr="00AD1D1D">
        <w:tc>
          <w:tcPr>
            <w:tcW w:w="857" w:type="dxa"/>
          </w:tcPr>
          <w:p w:rsidR="00AD1D1D" w:rsidRPr="00286FA8" w:rsidRDefault="00AD1D1D" w:rsidP="003440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863" w:type="dxa"/>
          </w:tcPr>
          <w:p w:rsidR="00AD1D1D" w:rsidRDefault="00AD1D1D" w:rsidP="002F5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4.3</w:t>
            </w:r>
          </w:p>
        </w:tc>
        <w:tc>
          <w:tcPr>
            <w:tcW w:w="6101" w:type="dxa"/>
          </w:tcPr>
          <w:p w:rsidR="00AD1D1D" w:rsidRPr="00AD1D1D" w:rsidRDefault="00AD1D1D" w:rsidP="002F5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ilation of  Model</w:t>
            </w:r>
          </w:p>
        </w:tc>
        <w:tc>
          <w:tcPr>
            <w:tcW w:w="1035" w:type="dxa"/>
          </w:tcPr>
          <w:p w:rsidR="00AD1D1D" w:rsidRDefault="00AD1D1D" w:rsidP="00344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1D1D" w:rsidTr="00AD1D1D">
        <w:tc>
          <w:tcPr>
            <w:tcW w:w="857" w:type="dxa"/>
          </w:tcPr>
          <w:p w:rsidR="00AD1D1D" w:rsidRPr="00286FA8" w:rsidRDefault="00AD1D1D" w:rsidP="003440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863" w:type="dxa"/>
          </w:tcPr>
          <w:p w:rsidR="00AD1D1D" w:rsidRDefault="00AD1D1D" w:rsidP="002F5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4.4</w:t>
            </w:r>
          </w:p>
        </w:tc>
        <w:tc>
          <w:tcPr>
            <w:tcW w:w="6101" w:type="dxa"/>
          </w:tcPr>
          <w:p w:rsidR="00AD1D1D" w:rsidRPr="00AD1D1D" w:rsidRDefault="00AD1D1D" w:rsidP="002F58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ining of Model</w:t>
            </w:r>
          </w:p>
        </w:tc>
        <w:tc>
          <w:tcPr>
            <w:tcW w:w="1035" w:type="dxa"/>
          </w:tcPr>
          <w:p w:rsidR="00AD1D1D" w:rsidRDefault="00AD1D1D" w:rsidP="00344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806" w:rsidTr="002F5806">
        <w:tc>
          <w:tcPr>
            <w:tcW w:w="857" w:type="dxa"/>
          </w:tcPr>
          <w:p w:rsidR="002F5806" w:rsidRPr="00286FA8" w:rsidRDefault="002F5806" w:rsidP="003440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6964" w:type="dxa"/>
            <w:gridSpan w:val="2"/>
          </w:tcPr>
          <w:p w:rsidR="002F5806" w:rsidRDefault="002F5806" w:rsidP="00344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Results and Discussion</w:t>
            </w:r>
          </w:p>
        </w:tc>
        <w:tc>
          <w:tcPr>
            <w:tcW w:w="1035" w:type="dxa"/>
          </w:tcPr>
          <w:p w:rsidR="002F5806" w:rsidRDefault="002F5806" w:rsidP="00344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6B2D" w:rsidTr="002F5806">
        <w:tc>
          <w:tcPr>
            <w:tcW w:w="857" w:type="dxa"/>
          </w:tcPr>
          <w:p w:rsidR="00856B2D" w:rsidRPr="00286FA8" w:rsidRDefault="007A515F" w:rsidP="003440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6964" w:type="dxa"/>
            <w:gridSpan w:val="2"/>
          </w:tcPr>
          <w:p w:rsidR="00856B2D" w:rsidRPr="00286FA8" w:rsidRDefault="00856B2D" w:rsidP="00733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86FA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Conclusion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</w:tc>
        <w:tc>
          <w:tcPr>
            <w:tcW w:w="1035" w:type="dxa"/>
          </w:tcPr>
          <w:p w:rsidR="00856B2D" w:rsidRDefault="00856B2D" w:rsidP="00344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6B2D" w:rsidTr="002F5806">
        <w:tc>
          <w:tcPr>
            <w:tcW w:w="857" w:type="dxa"/>
          </w:tcPr>
          <w:p w:rsidR="00856B2D" w:rsidRPr="00286FA8" w:rsidRDefault="007A515F" w:rsidP="00DC78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6964" w:type="dxa"/>
            <w:gridSpan w:val="2"/>
          </w:tcPr>
          <w:p w:rsidR="00856B2D" w:rsidRPr="00286FA8" w:rsidRDefault="00733FCD" w:rsidP="00D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Future Scope</w:t>
            </w:r>
          </w:p>
        </w:tc>
        <w:tc>
          <w:tcPr>
            <w:tcW w:w="1035" w:type="dxa"/>
          </w:tcPr>
          <w:p w:rsidR="00856B2D" w:rsidRDefault="00856B2D" w:rsidP="00D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806" w:rsidTr="002F5806">
        <w:tc>
          <w:tcPr>
            <w:tcW w:w="857" w:type="dxa"/>
          </w:tcPr>
          <w:p w:rsidR="002F5806" w:rsidRPr="00286FA8" w:rsidRDefault="002F5806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964" w:type="dxa"/>
            <w:gridSpan w:val="2"/>
          </w:tcPr>
          <w:p w:rsidR="002F5806" w:rsidRPr="00286FA8" w:rsidRDefault="002F5806" w:rsidP="00740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86FA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References</w:t>
            </w:r>
          </w:p>
        </w:tc>
        <w:tc>
          <w:tcPr>
            <w:tcW w:w="1035" w:type="dxa"/>
          </w:tcPr>
          <w:p w:rsidR="002F5806" w:rsidRDefault="002F5806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806" w:rsidTr="002F5806">
        <w:tc>
          <w:tcPr>
            <w:tcW w:w="857" w:type="dxa"/>
          </w:tcPr>
          <w:p w:rsidR="002F5806" w:rsidRPr="00286FA8" w:rsidRDefault="002F5806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964" w:type="dxa"/>
            <w:gridSpan w:val="2"/>
          </w:tcPr>
          <w:p w:rsidR="002F5806" w:rsidRPr="00286FA8" w:rsidRDefault="00141C85" w:rsidP="00740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Appendix(Bill of material, relevant testing photos, datasheets,</w:t>
            </w:r>
            <w:r w:rsidR="00FA79E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sponsorship letter/certificates</w:t>
            </w:r>
            <w:r w:rsidR="00FA79E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 other process achieved and plagiarism repor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)</w:t>
            </w:r>
          </w:p>
        </w:tc>
        <w:tc>
          <w:tcPr>
            <w:tcW w:w="1035" w:type="dxa"/>
          </w:tcPr>
          <w:p w:rsidR="002F5806" w:rsidRDefault="002F5806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48A" w:rsidTr="002F5806">
        <w:tc>
          <w:tcPr>
            <w:tcW w:w="857" w:type="dxa"/>
          </w:tcPr>
          <w:p w:rsidR="008E548A" w:rsidRPr="00286FA8" w:rsidRDefault="008E548A" w:rsidP="00286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964" w:type="dxa"/>
            <w:gridSpan w:val="2"/>
          </w:tcPr>
          <w:p w:rsidR="008E548A" w:rsidRPr="00286FA8" w:rsidRDefault="008E548A" w:rsidP="00583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035" w:type="dxa"/>
          </w:tcPr>
          <w:p w:rsidR="008E548A" w:rsidRDefault="008E548A" w:rsidP="0024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0A3C" w:rsidRPr="00895DF4" w:rsidRDefault="00280A3C" w:rsidP="00AD1D1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sectPr w:rsidR="00280A3C" w:rsidRPr="00895DF4" w:rsidSect="00596FAA"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122" w:rsidRDefault="00716122" w:rsidP="00B15A07">
      <w:r>
        <w:separator/>
      </w:r>
    </w:p>
  </w:endnote>
  <w:endnote w:type="continuationSeparator" w:id="0">
    <w:p w:rsidR="00716122" w:rsidRDefault="00716122" w:rsidP="00B15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122" w:rsidRDefault="00716122" w:rsidP="00B15A07">
      <w:r>
        <w:separator/>
      </w:r>
    </w:p>
  </w:footnote>
  <w:footnote w:type="continuationSeparator" w:id="0">
    <w:p w:rsidR="00716122" w:rsidRDefault="00716122" w:rsidP="00B15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2D6"/>
    <w:multiLevelType w:val="multilevel"/>
    <w:tmpl w:val="F69688B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8A4191E"/>
    <w:multiLevelType w:val="hybridMultilevel"/>
    <w:tmpl w:val="8BB62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55258"/>
    <w:multiLevelType w:val="singleLevel"/>
    <w:tmpl w:val="4C282C46"/>
    <w:lvl w:ilvl="0">
      <w:start w:val="1"/>
      <w:numFmt w:val="bullet"/>
      <w:pStyle w:val="List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3">
    <w:nsid w:val="41BF05EC"/>
    <w:multiLevelType w:val="hybridMultilevel"/>
    <w:tmpl w:val="F19A3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8352C"/>
    <w:multiLevelType w:val="hybridMultilevel"/>
    <w:tmpl w:val="D7487A68"/>
    <w:lvl w:ilvl="0" w:tplc="84761510">
      <w:start w:val="1"/>
      <w:numFmt w:val="decimal"/>
      <w:lvlText w:val="[%1]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02F5A"/>
    <w:multiLevelType w:val="hybridMultilevel"/>
    <w:tmpl w:val="B4EC2EBA"/>
    <w:lvl w:ilvl="0" w:tplc="A64A0206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44DE5"/>
    <w:multiLevelType w:val="hybridMultilevel"/>
    <w:tmpl w:val="F7760028"/>
    <w:lvl w:ilvl="0" w:tplc="A64A0206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30882"/>
    <w:multiLevelType w:val="hybridMultilevel"/>
    <w:tmpl w:val="4892899C"/>
    <w:lvl w:ilvl="0" w:tplc="3806A480">
      <w:start w:val="23"/>
      <w:numFmt w:val="bullet"/>
      <w:lvlText w:val="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F2E8C"/>
    <w:multiLevelType w:val="hybridMultilevel"/>
    <w:tmpl w:val="F7760028"/>
    <w:lvl w:ilvl="0" w:tplc="A64A0206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67141"/>
    <w:multiLevelType w:val="multilevel"/>
    <w:tmpl w:val="2E967AF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1B8"/>
    <w:rsid w:val="00025ED6"/>
    <w:rsid w:val="000316E3"/>
    <w:rsid w:val="00041CBD"/>
    <w:rsid w:val="00064E7F"/>
    <w:rsid w:val="0007777F"/>
    <w:rsid w:val="000860E4"/>
    <w:rsid w:val="000867F4"/>
    <w:rsid w:val="00091EF1"/>
    <w:rsid w:val="00095D2C"/>
    <w:rsid w:val="000A7DE1"/>
    <w:rsid w:val="000B55BC"/>
    <w:rsid w:val="000B5B96"/>
    <w:rsid w:val="000C1158"/>
    <w:rsid w:val="000D6136"/>
    <w:rsid w:val="000D767C"/>
    <w:rsid w:val="000E3028"/>
    <w:rsid w:val="000E6F39"/>
    <w:rsid w:val="000F3B8D"/>
    <w:rsid w:val="000F5119"/>
    <w:rsid w:val="001246DE"/>
    <w:rsid w:val="00132FC9"/>
    <w:rsid w:val="00141C85"/>
    <w:rsid w:val="001506B1"/>
    <w:rsid w:val="00161354"/>
    <w:rsid w:val="00175F60"/>
    <w:rsid w:val="00176498"/>
    <w:rsid w:val="001771D4"/>
    <w:rsid w:val="001A1CD0"/>
    <w:rsid w:val="001A28DC"/>
    <w:rsid w:val="001B2195"/>
    <w:rsid w:val="001B6185"/>
    <w:rsid w:val="001C3B93"/>
    <w:rsid w:val="001F22A0"/>
    <w:rsid w:val="00207BF0"/>
    <w:rsid w:val="002273C7"/>
    <w:rsid w:val="0024496A"/>
    <w:rsid w:val="00245265"/>
    <w:rsid w:val="002537C2"/>
    <w:rsid w:val="00260D45"/>
    <w:rsid w:val="002659DD"/>
    <w:rsid w:val="00274480"/>
    <w:rsid w:val="00280A3C"/>
    <w:rsid w:val="00286FA8"/>
    <w:rsid w:val="002927C9"/>
    <w:rsid w:val="002A3D40"/>
    <w:rsid w:val="002B01BD"/>
    <w:rsid w:val="002B2EE5"/>
    <w:rsid w:val="002B7005"/>
    <w:rsid w:val="002C368A"/>
    <w:rsid w:val="002D176F"/>
    <w:rsid w:val="002D7071"/>
    <w:rsid w:val="002F5806"/>
    <w:rsid w:val="002F6426"/>
    <w:rsid w:val="002F64FB"/>
    <w:rsid w:val="00311EF4"/>
    <w:rsid w:val="00327517"/>
    <w:rsid w:val="0033093D"/>
    <w:rsid w:val="00342347"/>
    <w:rsid w:val="00365F64"/>
    <w:rsid w:val="00382D6A"/>
    <w:rsid w:val="003A60E8"/>
    <w:rsid w:val="003A70A7"/>
    <w:rsid w:val="003C1756"/>
    <w:rsid w:val="003D04FD"/>
    <w:rsid w:val="003D1DC7"/>
    <w:rsid w:val="003E1494"/>
    <w:rsid w:val="003E1AA9"/>
    <w:rsid w:val="004128D9"/>
    <w:rsid w:val="00415D99"/>
    <w:rsid w:val="00417B9E"/>
    <w:rsid w:val="0043518E"/>
    <w:rsid w:val="00437772"/>
    <w:rsid w:val="00466DE4"/>
    <w:rsid w:val="00475291"/>
    <w:rsid w:val="004A0ECB"/>
    <w:rsid w:val="004A4484"/>
    <w:rsid w:val="004C36FE"/>
    <w:rsid w:val="004D7BCB"/>
    <w:rsid w:val="004E1185"/>
    <w:rsid w:val="004E4CD5"/>
    <w:rsid w:val="004F6121"/>
    <w:rsid w:val="00507C0C"/>
    <w:rsid w:val="00533D6D"/>
    <w:rsid w:val="005654CC"/>
    <w:rsid w:val="00582954"/>
    <w:rsid w:val="00582D68"/>
    <w:rsid w:val="00586A8A"/>
    <w:rsid w:val="0058795D"/>
    <w:rsid w:val="00593497"/>
    <w:rsid w:val="00593971"/>
    <w:rsid w:val="00596FAA"/>
    <w:rsid w:val="005D013E"/>
    <w:rsid w:val="005F3C6E"/>
    <w:rsid w:val="006043F0"/>
    <w:rsid w:val="00623BF7"/>
    <w:rsid w:val="0063277C"/>
    <w:rsid w:val="00666273"/>
    <w:rsid w:val="00671923"/>
    <w:rsid w:val="00673877"/>
    <w:rsid w:val="006B4823"/>
    <w:rsid w:val="006D01FA"/>
    <w:rsid w:val="006E05DC"/>
    <w:rsid w:val="006E3F1E"/>
    <w:rsid w:val="007147F2"/>
    <w:rsid w:val="00716122"/>
    <w:rsid w:val="00716E76"/>
    <w:rsid w:val="00722F77"/>
    <w:rsid w:val="00726AA7"/>
    <w:rsid w:val="00733FCD"/>
    <w:rsid w:val="00735EA2"/>
    <w:rsid w:val="00757960"/>
    <w:rsid w:val="00783E65"/>
    <w:rsid w:val="007A515F"/>
    <w:rsid w:val="007C0D22"/>
    <w:rsid w:val="007C461C"/>
    <w:rsid w:val="007D29E4"/>
    <w:rsid w:val="00814B85"/>
    <w:rsid w:val="008160A3"/>
    <w:rsid w:val="00830893"/>
    <w:rsid w:val="00842CE6"/>
    <w:rsid w:val="00854212"/>
    <w:rsid w:val="00856646"/>
    <w:rsid w:val="00856B2D"/>
    <w:rsid w:val="008743C6"/>
    <w:rsid w:val="00877A1F"/>
    <w:rsid w:val="00880CB9"/>
    <w:rsid w:val="00883664"/>
    <w:rsid w:val="00895329"/>
    <w:rsid w:val="00895DF4"/>
    <w:rsid w:val="00896A98"/>
    <w:rsid w:val="008A4CCA"/>
    <w:rsid w:val="008B1AEC"/>
    <w:rsid w:val="008B4547"/>
    <w:rsid w:val="008B7252"/>
    <w:rsid w:val="008D51EC"/>
    <w:rsid w:val="008E548A"/>
    <w:rsid w:val="008F6D53"/>
    <w:rsid w:val="00905572"/>
    <w:rsid w:val="00912F9F"/>
    <w:rsid w:val="00917C16"/>
    <w:rsid w:val="009247DA"/>
    <w:rsid w:val="00940629"/>
    <w:rsid w:val="00954AD8"/>
    <w:rsid w:val="00974867"/>
    <w:rsid w:val="00982626"/>
    <w:rsid w:val="00991EAD"/>
    <w:rsid w:val="009A12B6"/>
    <w:rsid w:val="009A7C56"/>
    <w:rsid w:val="009B2A0F"/>
    <w:rsid w:val="009C5DF9"/>
    <w:rsid w:val="009D1D47"/>
    <w:rsid w:val="00A0307A"/>
    <w:rsid w:val="00A03D13"/>
    <w:rsid w:val="00A2732A"/>
    <w:rsid w:val="00A42F67"/>
    <w:rsid w:val="00A5126E"/>
    <w:rsid w:val="00A51812"/>
    <w:rsid w:val="00A63C95"/>
    <w:rsid w:val="00A953E5"/>
    <w:rsid w:val="00AB7167"/>
    <w:rsid w:val="00AC3898"/>
    <w:rsid w:val="00AD0B46"/>
    <w:rsid w:val="00AD1D1D"/>
    <w:rsid w:val="00AE1D2F"/>
    <w:rsid w:val="00AE2E9B"/>
    <w:rsid w:val="00B03739"/>
    <w:rsid w:val="00B044DE"/>
    <w:rsid w:val="00B06B9C"/>
    <w:rsid w:val="00B132FB"/>
    <w:rsid w:val="00B15A07"/>
    <w:rsid w:val="00B35D84"/>
    <w:rsid w:val="00B46016"/>
    <w:rsid w:val="00B86A02"/>
    <w:rsid w:val="00B9123C"/>
    <w:rsid w:val="00B97AEA"/>
    <w:rsid w:val="00BC6ECD"/>
    <w:rsid w:val="00BE1B1A"/>
    <w:rsid w:val="00BF37B9"/>
    <w:rsid w:val="00C22297"/>
    <w:rsid w:val="00C25BBE"/>
    <w:rsid w:val="00C314D8"/>
    <w:rsid w:val="00C508A5"/>
    <w:rsid w:val="00C61256"/>
    <w:rsid w:val="00C96A7D"/>
    <w:rsid w:val="00CA53D6"/>
    <w:rsid w:val="00CB4667"/>
    <w:rsid w:val="00CC6DC3"/>
    <w:rsid w:val="00CD012B"/>
    <w:rsid w:val="00CE229C"/>
    <w:rsid w:val="00CE2449"/>
    <w:rsid w:val="00CE31DA"/>
    <w:rsid w:val="00CF67AF"/>
    <w:rsid w:val="00CF7451"/>
    <w:rsid w:val="00D01548"/>
    <w:rsid w:val="00D04026"/>
    <w:rsid w:val="00D474E8"/>
    <w:rsid w:val="00D50410"/>
    <w:rsid w:val="00D628BB"/>
    <w:rsid w:val="00D641B8"/>
    <w:rsid w:val="00D71DF3"/>
    <w:rsid w:val="00D867FD"/>
    <w:rsid w:val="00D903A9"/>
    <w:rsid w:val="00D90643"/>
    <w:rsid w:val="00DA0211"/>
    <w:rsid w:val="00DB0DD2"/>
    <w:rsid w:val="00DC5C21"/>
    <w:rsid w:val="00DC787A"/>
    <w:rsid w:val="00DD29C8"/>
    <w:rsid w:val="00DF4A59"/>
    <w:rsid w:val="00E05F22"/>
    <w:rsid w:val="00E20AAD"/>
    <w:rsid w:val="00E21FDD"/>
    <w:rsid w:val="00E40136"/>
    <w:rsid w:val="00E555A5"/>
    <w:rsid w:val="00E66C85"/>
    <w:rsid w:val="00E67ACB"/>
    <w:rsid w:val="00E71B0C"/>
    <w:rsid w:val="00E76963"/>
    <w:rsid w:val="00E82F16"/>
    <w:rsid w:val="00EA5517"/>
    <w:rsid w:val="00EC409A"/>
    <w:rsid w:val="00EC708A"/>
    <w:rsid w:val="00EE17A5"/>
    <w:rsid w:val="00F05B6C"/>
    <w:rsid w:val="00F075B3"/>
    <w:rsid w:val="00F21377"/>
    <w:rsid w:val="00F21401"/>
    <w:rsid w:val="00F278D5"/>
    <w:rsid w:val="00F56A89"/>
    <w:rsid w:val="00F62EF6"/>
    <w:rsid w:val="00F67607"/>
    <w:rsid w:val="00F81785"/>
    <w:rsid w:val="00F96BF0"/>
    <w:rsid w:val="00FA5C74"/>
    <w:rsid w:val="00FA79E3"/>
    <w:rsid w:val="00FB0B61"/>
    <w:rsid w:val="00FC02B3"/>
    <w:rsid w:val="00FD12D5"/>
    <w:rsid w:val="00FD5534"/>
    <w:rsid w:val="00FF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64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1D4"/>
    <w:pPr>
      <w:ind w:left="720"/>
      <w:contextualSpacing/>
    </w:pPr>
  </w:style>
  <w:style w:type="paragraph" w:customStyle="1" w:styleId="BodyFirst">
    <w:name w:val="Body First"/>
    <w:basedOn w:val="Normal"/>
    <w:link w:val="BodyFirstChar"/>
    <w:qFormat/>
    <w:rsid w:val="00FD5534"/>
    <w:pPr>
      <w:spacing w:after="120" w:line="360" w:lineRule="auto"/>
      <w:jc w:val="left"/>
    </w:pPr>
    <w:rPr>
      <w:rFonts w:ascii="Times" w:eastAsia="Times New Roman" w:hAnsi="Times" w:cs="Times New Roman"/>
      <w:kern w:val="22"/>
      <w:szCs w:val="20"/>
      <w:lang w:val="en-GB" w:eastAsia="en-GB"/>
    </w:rPr>
  </w:style>
  <w:style w:type="character" w:customStyle="1" w:styleId="BodyFirstChar">
    <w:name w:val="Body First Char"/>
    <w:basedOn w:val="DefaultParagraphFont"/>
    <w:link w:val="BodyFirst"/>
    <w:rsid w:val="00FD5534"/>
    <w:rPr>
      <w:rFonts w:ascii="Times" w:eastAsia="Times New Roman" w:hAnsi="Times" w:cs="Times New Roman"/>
      <w:kern w:val="22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FD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5534"/>
  </w:style>
  <w:style w:type="paragraph" w:styleId="BalloonText">
    <w:name w:val="Balloon Text"/>
    <w:basedOn w:val="Normal"/>
    <w:link w:val="BalloonTextChar"/>
    <w:uiPriority w:val="99"/>
    <w:semiHidden/>
    <w:unhideWhenUsed/>
    <w:rsid w:val="000F5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1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0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4128D9"/>
    <w:pPr>
      <w:spacing w:after="120" w:line="276" w:lineRule="auto"/>
      <w:jc w:val="left"/>
    </w:pPr>
    <w:rPr>
      <w:rFonts w:ascii="Calibri" w:eastAsia="Calibri" w:hAnsi="Calibri" w:cs="Times New Roman"/>
      <w:sz w:val="16"/>
      <w:szCs w:val="16"/>
      <w:lang w:bidi="te-I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28D9"/>
    <w:rPr>
      <w:rFonts w:ascii="Calibri" w:eastAsia="Calibri" w:hAnsi="Calibri" w:cs="Times New Roman"/>
      <w:sz w:val="16"/>
      <w:szCs w:val="16"/>
      <w:lang w:bidi="te-IN"/>
    </w:rPr>
  </w:style>
  <w:style w:type="character" w:styleId="Strong">
    <w:name w:val="Strong"/>
    <w:basedOn w:val="DefaultParagraphFont"/>
    <w:uiPriority w:val="22"/>
    <w:qFormat/>
    <w:rsid w:val="00417B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460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15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A07"/>
  </w:style>
  <w:style w:type="paragraph" w:styleId="Footer">
    <w:name w:val="footer"/>
    <w:basedOn w:val="Normal"/>
    <w:link w:val="FooterChar"/>
    <w:uiPriority w:val="99"/>
    <w:unhideWhenUsed/>
    <w:rsid w:val="00B15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A07"/>
  </w:style>
  <w:style w:type="paragraph" w:styleId="ListBullet">
    <w:name w:val="List Bullet"/>
    <w:basedOn w:val="Normal"/>
    <w:autoRedefine/>
    <w:rsid w:val="004A0ECB"/>
    <w:pPr>
      <w:numPr>
        <w:numId w:val="10"/>
      </w:numPr>
      <w:spacing w:line="360" w:lineRule="auto"/>
      <w:jc w:val="left"/>
    </w:pPr>
    <w:rPr>
      <w:rFonts w:ascii="Times" w:eastAsia="Times New Roman" w:hAnsi="Times" w:cs="Times New Roman"/>
      <w:kern w:val="22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8D9F6-950F-41A1-9F59-15836FE8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T</dc:creator>
  <cp:lastModifiedBy>avadhoot</cp:lastModifiedBy>
  <cp:revision>12</cp:revision>
  <dcterms:created xsi:type="dcterms:W3CDTF">2020-03-30T05:43:00Z</dcterms:created>
  <dcterms:modified xsi:type="dcterms:W3CDTF">2010-07-18T02:26:00Z</dcterms:modified>
</cp:coreProperties>
</file>